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49" w:rsidRDefault="00105B49" w:rsidP="0084533E">
      <w:pPr>
        <w:jc w:val="both"/>
        <w:rPr>
          <w:rFonts w:ascii="Baveuse" w:hAnsi="Baveuse"/>
          <w:sz w:val="72"/>
          <w:szCs w:val="72"/>
        </w:rPr>
      </w:pPr>
      <w:r>
        <w:rPr>
          <w:rFonts w:ascii="Baveuse" w:hAnsi="Baveuse"/>
          <w:sz w:val="72"/>
          <w:szCs w:val="72"/>
        </w:rPr>
        <w:t>Literatura i ekran</w:t>
      </w:r>
    </w:p>
    <w:p w:rsidR="00F30BB9" w:rsidRPr="00F30BB9" w:rsidRDefault="00F30BB9" w:rsidP="0084533E">
      <w:pPr>
        <w:jc w:val="both"/>
        <w:rPr>
          <w:rFonts w:ascii="Baveuse" w:hAnsi="Baveuse"/>
          <w:sz w:val="72"/>
          <w:szCs w:val="72"/>
        </w:rPr>
      </w:pPr>
      <w:bookmarkStart w:id="0" w:name="_GoBack"/>
      <w:bookmarkEnd w:id="0"/>
    </w:p>
    <w:p w:rsidR="00170BC2" w:rsidRDefault="00D03D31" w:rsidP="0084533E">
      <w:pPr>
        <w:jc w:val="both"/>
        <w:rPr>
          <w:rFonts w:asciiTheme="majorHAnsi" w:hAnsiTheme="majorHAnsi" w:cs="Times New Roman"/>
          <w:sz w:val="28"/>
          <w:szCs w:val="28"/>
        </w:rPr>
      </w:pPr>
      <w:r w:rsidRPr="00F30BB9">
        <w:rPr>
          <w:rFonts w:asciiTheme="majorHAnsi" w:hAnsiTheme="majorHAnsi"/>
          <w:sz w:val="28"/>
          <w:szCs w:val="28"/>
        </w:rPr>
        <w:t xml:space="preserve">PRZEMINĘŁO Z </w:t>
      </w:r>
      <w:r w:rsidR="00F30BB9" w:rsidRPr="00F30BB9">
        <w:rPr>
          <w:rFonts w:asciiTheme="majorHAnsi" w:hAnsiTheme="majorHAnsi"/>
          <w:sz w:val="28"/>
          <w:szCs w:val="28"/>
        </w:rPr>
        <w:t>WIATREM</w:t>
      </w:r>
      <w:r w:rsidR="00F30BB9" w:rsidRPr="00A766DA">
        <w:rPr>
          <w:rFonts w:asciiTheme="majorHAnsi" w:hAnsiTheme="majorHAnsi"/>
          <w:sz w:val="36"/>
          <w:szCs w:val="36"/>
        </w:rPr>
        <w:t xml:space="preserve"> </w:t>
      </w:r>
      <w:r w:rsidR="00F30BB9" w:rsidRPr="00A766DA">
        <w:rPr>
          <w:rFonts w:asciiTheme="majorHAnsi" w:hAnsiTheme="majorHAnsi" w:cs="Times New Roman"/>
          <w:sz w:val="36"/>
          <w:szCs w:val="36"/>
        </w:rPr>
        <w:t>to</w:t>
      </w:r>
      <w:r w:rsidR="00105B49" w:rsidRPr="00F30BB9">
        <w:rPr>
          <w:rFonts w:asciiTheme="majorHAnsi" w:hAnsiTheme="majorHAnsi" w:cs="Times New Roman"/>
          <w:sz w:val="28"/>
          <w:szCs w:val="28"/>
        </w:rPr>
        <w:t xml:space="preserve"> klasyka </w:t>
      </w:r>
      <w:r w:rsidR="00F47B31" w:rsidRPr="00F30BB9">
        <w:rPr>
          <w:rFonts w:asciiTheme="majorHAnsi" w:hAnsiTheme="majorHAnsi" w:cs="Times New Roman"/>
          <w:sz w:val="28"/>
          <w:szCs w:val="28"/>
        </w:rPr>
        <w:t>światowej</w:t>
      </w:r>
      <w:r w:rsidR="00105B49" w:rsidRPr="00F30BB9">
        <w:rPr>
          <w:rFonts w:asciiTheme="majorHAnsi" w:hAnsiTheme="majorHAnsi" w:cs="Times New Roman"/>
          <w:sz w:val="28"/>
          <w:szCs w:val="28"/>
        </w:rPr>
        <w:t xml:space="preserve"> literatury. Film powstał na podstawie książki Margaret Mitchell</w:t>
      </w:r>
      <w:r w:rsidR="00F47B31" w:rsidRPr="00F30BB9">
        <w:rPr>
          <w:rFonts w:asciiTheme="majorHAnsi" w:hAnsiTheme="majorHAnsi" w:cs="Times New Roman"/>
          <w:sz w:val="28"/>
          <w:szCs w:val="28"/>
        </w:rPr>
        <w:t>, wydanej</w:t>
      </w:r>
      <w:r w:rsidR="00F47B31">
        <w:rPr>
          <w:rFonts w:asciiTheme="majorHAnsi" w:hAnsiTheme="majorHAnsi" w:cs="Times New Roman"/>
          <w:sz w:val="28"/>
          <w:szCs w:val="28"/>
        </w:rPr>
        <w:t xml:space="preserve"> w</w:t>
      </w:r>
      <w:r w:rsidR="00105B49">
        <w:rPr>
          <w:rFonts w:asciiTheme="majorHAnsi" w:hAnsiTheme="majorHAnsi" w:cs="Times New Roman"/>
          <w:sz w:val="28"/>
          <w:szCs w:val="28"/>
        </w:rPr>
        <w:t xml:space="preserve"> 1936 roku. Akcja </w:t>
      </w:r>
      <w:r w:rsidR="00F30BB9">
        <w:rPr>
          <w:rFonts w:asciiTheme="majorHAnsi" w:hAnsiTheme="majorHAnsi" w:cs="Times New Roman"/>
          <w:sz w:val="28"/>
          <w:szCs w:val="28"/>
        </w:rPr>
        <w:t>powieści toczy</w:t>
      </w:r>
      <w:r w:rsidR="00105B49">
        <w:rPr>
          <w:rFonts w:asciiTheme="majorHAnsi" w:hAnsiTheme="majorHAnsi" w:cs="Times New Roman"/>
          <w:sz w:val="28"/>
          <w:szCs w:val="28"/>
        </w:rPr>
        <w:t xml:space="preserve"> się podczas wojny secesyjnej na południu Stanów Zjednoczonych, ukazuje losy bogatej córki pl</w:t>
      </w:r>
      <w:r w:rsidR="00F47B31">
        <w:rPr>
          <w:rFonts w:asciiTheme="majorHAnsi" w:hAnsiTheme="majorHAnsi" w:cs="Times New Roman"/>
          <w:sz w:val="28"/>
          <w:szCs w:val="28"/>
        </w:rPr>
        <w:t>antatora bawełny Scarlett O’Hary</w:t>
      </w:r>
      <w:r w:rsidR="00105B49">
        <w:rPr>
          <w:rFonts w:asciiTheme="majorHAnsi" w:hAnsiTheme="majorHAnsi" w:cs="Times New Roman"/>
          <w:sz w:val="28"/>
          <w:szCs w:val="28"/>
        </w:rPr>
        <w:t>. Film dostał aż 8 Oscarów</w:t>
      </w:r>
      <w:r w:rsidR="00FC7656">
        <w:rPr>
          <w:rFonts w:asciiTheme="majorHAnsi" w:hAnsiTheme="majorHAnsi" w:cs="Times New Roman"/>
          <w:sz w:val="28"/>
          <w:szCs w:val="28"/>
        </w:rPr>
        <w:t xml:space="preserve"> i stanowi jedno z największych osiągnięć amerykańskiej kinematografii.</w:t>
      </w:r>
    </w:p>
    <w:p w:rsidR="00FC7656" w:rsidRDefault="00FC7656" w:rsidP="0084533E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FC7656" w:rsidRDefault="00F30BB9" w:rsidP="0084533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Scarlett O’Hara i </w:t>
      </w:r>
      <w:proofErr w:type="spellStart"/>
      <w:r>
        <w:rPr>
          <w:rFonts w:asciiTheme="majorHAnsi" w:hAnsiTheme="majorHAnsi" w:cs="Times New Roman"/>
          <w:sz w:val="28"/>
          <w:szCs w:val="28"/>
        </w:rPr>
        <w:t>Rh</w:t>
      </w:r>
      <w:r w:rsidR="00FC7656">
        <w:rPr>
          <w:rFonts w:asciiTheme="majorHAnsi" w:hAnsiTheme="majorHAnsi" w:cs="Times New Roman"/>
          <w:sz w:val="28"/>
          <w:szCs w:val="28"/>
        </w:rPr>
        <w:t>ett</w:t>
      </w:r>
      <w:proofErr w:type="spellEnd"/>
      <w:r w:rsidR="00FC7656">
        <w:rPr>
          <w:rFonts w:asciiTheme="majorHAnsi" w:hAnsiTheme="majorHAnsi" w:cs="Times New Roman"/>
          <w:sz w:val="28"/>
          <w:szCs w:val="28"/>
        </w:rPr>
        <w:t xml:space="preserve"> Butler to jedna z najsłynniejszych par </w:t>
      </w:r>
      <w:r>
        <w:rPr>
          <w:rFonts w:asciiTheme="majorHAnsi" w:hAnsiTheme="majorHAnsi" w:cs="Times New Roman"/>
          <w:sz w:val="28"/>
          <w:szCs w:val="28"/>
        </w:rPr>
        <w:t>literatury           i</w:t>
      </w:r>
      <w:r w:rsidR="00FC7656">
        <w:rPr>
          <w:rFonts w:asciiTheme="majorHAnsi" w:hAnsiTheme="majorHAnsi" w:cs="Times New Roman"/>
          <w:sz w:val="28"/>
          <w:szCs w:val="28"/>
        </w:rPr>
        <w:t xml:space="preserve"> filmu</w:t>
      </w:r>
      <w:r w:rsidR="00F47B31">
        <w:rPr>
          <w:rFonts w:asciiTheme="majorHAnsi" w:hAnsiTheme="majorHAnsi" w:cs="Times New Roman"/>
          <w:sz w:val="28"/>
          <w:szCs w:val="28"/>
        </w:rPr>
        <w:t>.</w:t>
      </w:r>
    </w:p>
    <w:p w:rsidR="00A91F72" w:rsidRPr="00F30BB9" w:rsidRDefault="00A91F72" w:rsidP="0084533E">
      <w:p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32"/>
          <w:szCs w:val="32"/>
        </w:rPr>
        <w:t>1</w:t>
      </w:r>
      <w:r w:rsidR="00F30BB9">
        <w:rPr>
          <w:rFonts w:asciiTheme="majorHAnsi" w:hAnsiTheme="majorHAnsi" w:cs="Times New Roman"/>
          <w:sz w:val="32"/>
          <w:szCs w:val="32"/>
        </w:rPr>
        <w:t>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A766DA" w:rsidRPr="00F30BB9">
        <w:rPr>
          <w:rFonts w:asciiTheme="majorHAnsi" w:hAnsiTheme="majorHAnsi" w:cs="Times New Roman"/>
          <w:b/>
          <w:sz w:val="28"/>
          <w:szCs w:val="28"/>
        </w:rPr>
        <w:t>JAK NAZYWALI SIĘ AKTORZY, WCIELAJĄCY SIĘ W TE POSTACIE ?</w:t>
      </w:r>
    </w:p>
    <w:p w:rsidR="00081291" w:rsidRDefault="00081291" w:rsidP="0084533E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A91F72" w:rsidRDefault="00A91F72" w:rsidP="0084533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Rola prostodusznej Mammy, czarnoskórej </w:t>
      </w:r>
      <w:r w:rsidR="00F30BB9">
        <w:rPr>
          <w:rFonts w:asciiTheme="majorHAnsi" w:hAnsiTheme="majorHAnsi" w:cs="Times New Roman"/>
          <w:sz w:val="28"/>
          <w:szCs w:val="28"/>
        </w:rPr>
        <w:t>piastunki, została</w:t>
      </w:r>
      <w:r>
        <w:rPr>
          <w:rFonts w:asciiTheme="majorHAnsi" w:hAnsiTheme="majorHAnsi" w:cs="Times New Roman"/>
          <w:sz w:val="28"/>
          <w:szCs w:val="28"/>
        </w:rPr>
        <w:t xml:space="preserve"> nagrodzona Oscarem dla najlepszej postaci drugoplanowej. Był to pierwszy Oscar dla Afroamerykanki.</w:t>
      </w:r>
    </w:p>
    <w:p w:rsidR="00A91F72" w:rsidRPr="00A766DA" w:rsidRDefault="00A766DA" w:rsidP="0084533E">
      <w:pPr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2"/>
          <w:szCs w:val="32"/>
        </w:rPr>
        <w:t>2</w:t>
      </w:r>
      <w:r w:rsidR="00F30BB9">
        <w:rPr>
          <w:rFonts w:asciiTheme="majorHAnsi" w:hAnsiTheme="majorHAnsi" w:cs="Times New Roman"/>
          <w:sz w:val="32"/>
          <w:szCs w:val="32"/>
        </w:rPr>
        <w:t>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F30BB9">
        <w:rPr>
          <w:rFonts w:asciiTheme="majorHAnsi" w:hAnsiTheme="majorHAnsi" w:cs="Times New Roman"/>
          <w:b/>
          <w:sz w:val="28"/>
          <w:szCs w:val="28"/>
        </w:rPr>
        <w:t xml:space="preserve">JAK SIĘ NAZYWAŁA NAGRODZONA </w:t>
      </w:r>
      <w:r w:rsidR="00F30BB9" w:rsidRPr="00F30BB9">
        <w:rPr>
          <w:rFonts w:asciiTheme="majorHAnsi" w:hAnsiTheme="majorHAnsi" w:cs="Times New Roman"/>
          <w:b/>
          <w:sz w:val="28"/>
          <w:szCs w:val="28"/>
        </w:rPr>
        <w:t>AKTORKA?</w:t>
      </w:r>
    </w:p>
    <w:p w:rsidR="00081291" w:rsidRDefault="00081291" w:rsidP="0084533E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A91F72" w:rsidRDefault="00081291" w:rsidP="0084533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W trudnych czasach powojennego Południa Scarlett opracowała własny </w:t>
      </w:r>
      <w:r w:rsidR="00F30BB9">
        <w:rPr>
          <w:rFonts w:asciiTheme="majorHAnsi" w:hAnsiTheme="majorHAnsi" w:cs="Times New Roman"/>
          <w:sz w:val="28"/>
          <w:szCs w:val="28"/>
        </w:rPr>
        <w:t>sposób na</w:t>
      </w:r>
      <w:r>
        <w:rPr>
          <w:rFonts w:asciiTheme="majorHAnsi" w:hAnsiTheme="majorHAnsi" w:cs="Times New Roman"/>
          <w:sz w:val="28"/>
          <w:szCs w:val="28"/>
        </w:rPr>
        <w:t xml:space="preserve"> życiowe przeciwności.</w:t>
      </w:r>
    </w:p>
    <w:p w:rsidR="00081291" w:rsidRPr="00A766DA" w:rsidRDefault="00A766DA" w:rsidP="0084533E">
      <w:pPr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2"/>
          <w:szCs w:val="32"/>
        </w:rPr>
        <w:t>3</w:t>
      </w:r>
      <w:r w:rsidR="00F30BB9">
        <w:rPr>
          <w:rFonts w:asciiTheme="majorHAnsi" w:hAnsiTheme="majorHAnsi" w:cs="Times New Roman"/>
          <w:sz w:val="32"/>
          <w:szCs w:val="32"/>
        </w:rPr>
        <w:t>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F30BB9">
        <w:rPr>
          <w:rFonts w:asciiTheme="majorHAnsi" w:hAnsiTheme="majorHAnsi" w:cs="Times New Roman"/>
          <w:b/>
          <w:sz w:val="28"/>
          <w:szCs w:val="28"/>
        </w:rPr>
        <w:t>JAK BRZMIAŁO ŻYCIOWE MOTTO SCARLETT O’</w:t>
      </w:r>
      <w:r w:rsidR="00F30BB9" w:rsidRPr="00F30BB9">
        <w:rPr>
          <w:rFonts w:asciiTheme="majorHAnsi" w:hAnsiTheme="majorHAnsi" w:cs="Times New Roman"/>
          <w:b/>
          <w:sz w:val="28"/>
          <w:szCs w:val="28"/>
        </w:rPr>
        <w:t>HARY?</w:t>
      </w:r>
    </w:p>
    <w:p w:rsidR="00081291" w:rsidRDefault="00081291" w:rsidP="0084533E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081291" w:rsidRPr="00081291" w:rsidRDefault="00081291" w:rsidP="0084533E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32"/>
          <w:szCs w:val="32"/>
        </w:rPr>
        <w:t>*</w:t>
      </w:r>
      <w:r>
        <w:rPr>
          <w:rFonts w:asciiTheme="majorHAnsi" w:hAnsiTheme="majorHAnsi" w:cs="Times New Roman"/>
          <w:sz w:val="24"/>
          <w:szCs w:val="24"/>
        </w:rPr>
        <w:t>Książka Margaret Mitchell PRZEMINĘŁO Z WIATREM dostępna w bibliotece szkolnej</w:t>
      </w:r>
      <w:r w:rsidR="00F30BB9">
        <w:rPr>
          <w:rFonts w:asciiTheme="majorHAnsi" w:hAnsiTheme="majorHAnsi" w:cs="Times New Roman"/>
          <w:sz w:val="24"/>
          <w:szCs w:val="24"/>
        </w:rPr>
        <w:t xml:space="preserve"> </w:t>
      </w:r>
      <w:r w:rsidR="001D6479">
        <w:rPr>
          <w:rFonts w:asciiTheme="majorHAnsi" w:hAnsiTheme="majorHAnsi" w:cs="Times New Roman"/>
          <w:sz w:val="24"/>
          <w:szCs w:val="24"/>
        </w:rPr>
        <w:t>EZN.</w:t>
      </w:r>
    </w:p>
    <w:p w:rsidR="00A91F72" w:rsidRPr="00A91F72" w:rsidRDefault="00A91F72" w:rsidP="00A91F72">
      <w:pPr>
        <w:pStyle w:val="Akapitzlist"/>
        <w:ind w:left="1080"/>
        <w:jc w:val="both"/>
        <w:rPr>
          <w:rFonts w:ascii="Baveuse" w:hAnsi="Baveuse"/>
          <w:sz w:val="72"/>
          <w:szCs w:val="72"/>
        </w:rPr>
      </w:pPr>
    </w:p>
    <w:p w:rsidR="00540C48" w:rsidRDefault="00540C48" w:rsidP="0084533E">
      <w:pPr>
        <w:jc w:val="both"/>
        <w:rPr>
          <w:sz w:val="28"/>
          <w:szCs w:val="28"/>
        </w:rPr>
      </w:pPr>
    </w:p>
    <w:p w:rsidR="00540C48" w:rsidRPr="00651FCF" w:rsidRDefault="00540C48">
      <w:pPr>
        <w:rPr>
          <w:i/>
          <w:sz w:val="28"/>
          <w:szCs w:val="28"/>
        </w:rPr>
      </w:pPr>
    </w:p>
    <w:sectPr w:rsidR="00540C48" w:rsidRPr="00651FCF" w:rsidSect="0011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veuse">
    <w:panose1 w:val="02000700000000000000"/>
    <w:charset w:val="EE"/>
    <w:family w:val="auto"/>
    <w:pitch w:val="variable"/>
    <w:sig w:usb0="80000027" w:usb1="0000000A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C52"/>
    <w:multiLevelType w:val="hybridMultilevel"/>
    <w:tmpl w:val="AA121CBC"/>
    <w:lvl w:ilvl="0" w:tplc="14AAFF36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1E49A9"/>
    <w:multiLevelType w:val="hybridMultilevel"/>
    <w:tmpl w:val="1D164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7E90"/>
    <w:multiLevelType w:val="hybridMultilevel"/>
    <w:tmpl w:val="258CDB74"/>
    <w:lvl w:ilvl="0" w:tplc="0F209C0C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6933"/>
    <w:multiLevelType w:val="hybridMultilevel"/>
    <w:tmpl w:val="85CA10A0"/>
    <w:lvl w:ilvl="0" w:tplc="14AAF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0F15"/>
    <w:multiLevelType w:val="hybridMultilevel"/>
    <w:tmpl w:val="A45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9794C"/>
    <w:multiLevelType w:val="hybridMultilevel"/>
    <w:tmpl w:val="DBA6099C"/>
    <w:lvl w:ilvl="0" w:tplc="14AAF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F"/>
    <w:rsid w:val="000179DC"/>
    <w:rsid w:val="00041DA1"/>
    <w:rsid w:val="0007434A"/>
    <w:rsid w:val="00081291"/>
    <w:rsid w:val="000A4ED3"/>
    <w:rsid w:val="000D44B0"/>
    <w:rsid w:val="00105B49"/>
    <w:rsid w:val="00115BE6"/>
    <w:rsid w:val="0011755F"/>
    <w:rsid w:val="0012017B"/>
    <w:rsid w:val="00157E81"/>
    <w:rsid w:val="00170BC2"/>
    <w:rsid w:val="001A09C4"/>
    <w:rsid w:val="001A280F"/>
    <w:rsid w:val="001D6479"/>
    <w:rsid w:val="001F2D90"/>
    <w:rsid w:val="002222EB"/>
    <w:rsid w:val="00230F4F"/>
    <w:rsid w:val="00250D36"/>
    <w:rsid w:val="00253413"/>
    <w:rsid w:val="00290943"/>
    <w:rsid w:val="002E7343"/>
    <w:rsid w:val="0032789A"/>
    <w:rsid w:val="0034423B"/>
    <w:rsid w:val="003C0124"/>
    <w:rsid w:val="003D5921"/>
    <w:rsid w:val="00455293"/>
    <w:rsid w:val="00456FB3"/>
    <w:rsid w:val="004B25D8"/>
    <w:rsid w:val="00506D15"/>
    <w:rsid w:val="00540C48"/>
    <w:rsid w:val="0055231E"/>
    <w:rsid w:val="005779BF"/>
    <w:rsid w:val="00582FCA"/>
    <w:rsid w:val="005D09F6"/>
    <w:rsid w:val="00651FCF"/>
    <w:rsid w:val="00660A2D"/>
    <w:rsid w:val="006E400A"/>
    <w:rsid w:val="0071179C"/>
    <w:rsid w:val="00772170"/>
    <w:rsid w:val="007A4A97"/>
    <w:rsid w:val="00834FA0"/>
    <w:rsid w:val="0084533E"/>
    <w:rsid w:val="00920B49"/>
    <w:rsid w:val="009507C1"/>
    <w:rsid w:val="0097446D"/>
    <w:rsid w:val="0098044C"/>
    <w:rsid w:val="009A69B5"/>
    <w:rsid w:val="009C014C"/>
    <w:rsid w:val="009C612E"/>
    <w:rsid w:val="009C6324"/>
    <w:rsid w:val="009D1570"/>
    <w:rsid w:val="00A000D3"/>
    <w:rsid w:val="00A10F74"/>
    <w:rsid w:val="00A31635"/>
    <w:rsid w:val="00A37BB4"/>
    <w:rsid w:val="00A766DA"/>
    <w:rsid w:val="00A91F72"/>
    <w:rsid w:val="00B209B6"/>
    <w:rsid w:val="00BC5B84"/>
    <w:rsid w:val="00BF1095"/>
    <w:rsid w:val="00C114C7"/>
    <w:rsid w:val="00C30291"/>
    <w:rsid w:val="00C32C02"/>
    <w:rsid w:val="00C753BA"/>
    <w:rsid w:val="00C8682B"/>
    <w:rsid w:val="00C90579"/>
    <w:rsid w:val="00CA0273"/>
    <w:rsid w:val="00CA502A"/>
    <w:rsid w:val="00CC25FC"/>
    <w:rsid w:val="00D03D31"/>
    <w:rsid w:val="00D364C0"/>
    <w:rsid w:val="00DA73FB"/>
    <w:rsid w:val="00DC3211"/>
    <w:rsid w:val="00E0207F"/>
    <w:rsid w:val="00E037C9"/>
    <w:rsid w:val="00E174AD"/>
    <w:rsid w:val="00E674D0"/>
    <w:rsid w:val="00E81C5F"/>
    <w:rsid w:val="00EB27B6"/>
    <w:rsid w:val="00F07088"/>
    <w:rsid w:val="00F22698"/>
    <w:rsid w:val="00F30BB9"/>
    <w:rsid w:val="00F47B31"/>
    <w:rsid w:val="00F7647D"/>
    <w:rsid w:val="00F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324"/>
    <w:rPr>
      <w:b/>
      <w:bCs/>
    </w:rPr>
  </w:style>
  <w:style w:type="paragraph" w:styleId="Akapitzlist">
    <w:name w:val="List Paragraph"/>
    <w:basedOn w:val="Normalny"/>
    <w:uiPriority w:val="34"/>
    <w:qFormat/>
    <w:rsid w:val="00C86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324"/>
    <w:rPr>
      <w:b/>
      <w:bCs/>
    </w:rPr>
  </w:style>
  <w:style w:type="paragraph" w:styleId="Akapitzlist">
    <w:name w:val="List Paragraph"/>
    <w:basedOn w:val="Normalny"/>
    <w:uiPriority w:val="34"/>
    <w:qFormat/>
    <w:rsid w:val="00C8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9112-15AA-4BA2-8525-2AF69701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larz Małgorzata</dc:creator>
  <cp:lastModifiedBy>Szklarz Małgorzata</cp:lastModifiedBy>
  <cp:revision>44</cp:revision>
  <cp:lastPrinted>2018-02-01T08:02:00Z</cp:lastPrinted>
  <dcterms:created xsi:type="dcterms:W3CDTF">2017-12-11T08:47:00Z</dcterms:created>
  <dcterms:modified xsi:type="dcterms:W3CDTF">2021-09-15T08:13:00Z</dcterms:modified>
</cp:coreProperties>
</file>